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3B2B" w14:textId="77777777" w:rsidR="001D4991" w:rsidRPr="00A703CC" w:rsidRDefault="001D4991" w:rsidP="001D4991">
      <w:pPr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14:paraId="068D98BF" w14:textId="77777777" w:rsidR="001D4991" w:rsidRPr="001D4991" w:rsidRDefault="001D4991" w:rsidP="001D4991">
      <w:pPr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1298CBD" w14:textId="77777777" w:rsidR="001D4991" w:rsidRPr="001D4991" w:rsidRDefault="001D4991" w:rsidP="001D4991">
      <w:pPr>
        <w:rPr>
          <w:rFonts w:ascii="Times New Roman" w:hAnsi="Times New Roman" w:cs="Times New Roman"/>
          <w:sz w:val="10"/>
          <w:szCs w:val="10"/>
        </w:rPr>
      </w:pPr>
      <w:r w:rsidRPr="001D4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26CD7E" wp14:editId="3AA622A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10" name="Picture 10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8EEBA" w14:textId="77777777" w:rsidR="001D4991" w:rsidRPr="001D4991" w:rsidRDefault="001D4991" w:rsidP="001D4991">
      <w:pPr>
        <w:rPr>
          <w:rFonts w:ascii="Times New Roman" w:hAnsi="Times New Roman" w:cs="Times New Roman"/>
          <w:sz w:val="10"/>
          <w:szCs w:val="10"/>
        </w:rPr>
      </w:pPr>
      <w:proofErr w:type="spellStart"/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llege</w:t>
      </w:r>
      <w:proofErr w:type="spellEnd"/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of Administrative and Financial Sciences</w:t>
      </w:r>
    </w:p>
    <w:p w14:paraId="1BBB14AA" w14:textId="77777777" w:rsidR="001D4991" w:rsidRPr="001D4991" w:rsidRDefault="001D4991" w:rsidP="001D49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99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8B5BC0" wp14:editId="074B7F63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4</wp:posOffset>
                </wp:positionV>
                <wp:extent cx="6438900" cy="0"/>
                <wp:effectExtent l="0" t="1905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8061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" strokecolor="#ed7d31" strokeweight="3pt">
                <v:stroke joinstyle="miter"/>
                <o:lock v:ext="edit" shapetype="f"/>
              </v:line>
            </w:pict>
          </mc:Fallback>
        </mc:AlternateContent>
      </w:r>
    </w:p>
    <w:p w14:paraId="73147A7C" w14:textId="77777777" w:rsidR="001D4991" w:rsidRPr="001D4991" w:rsidRDefault="001D4991" w:rsidP="001D49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ABDC7F" w14:textId="77777777" w:rsidR="001D4991" w:rsidRPr="001D4991" w:rsidRDefault="00636434" w:rsidP="001D49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ssign</w:t>
      </w:r>
      <w:r w:rsidR="001D4991" w:rsidRPr="001D4991">
        <w:rPr>
          <w:rFonts w:ascii="Times New Roman" w:hAnsi="Times New Roman" w:cs="Times New Roman"/>
          <w:b/>
          <w:bCs/>
          <w:sz w:val="40"/>
          <w:szCs w:val="40"/>
        </w:rPr>
        <w:t>ment</w:t>
      </w:r>
      <w:proofErr w:type="spellEnd"/>
      <w:r w:rsidR="001D4991" w:rsidRPr="001D4991">
        <w:rPr>
          <w:rFonts w:ascii="Times New Roman" w:hAnsi="Times New Roman" w:cs="Times New Roman"/>
          <w:b/>
          <w:bCs/>
          <w:sz w:val="40"/>
          <w:szCs w:val="40"/>
        </w:rPr>
        <w:t xml:space="preserve"> 3</w:t>
      </w:r>
    </w:p>
    <w:p w14:paraId="2336D685" w14:textId="77777777" w:rsidR="001D4991" w:rsidRPr="001D4991" w:rsidRDefault="001D4991" w:rsidP="001D499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D4991">
        <w:rPr>
          <w:rFonts w:ascii="Times New Roman" w:hAnsi="Times New Roman" w:cs="Times New Roman"/>
          <w:b/>
          <w:bCs/>
          <w:sz w:val="40"/>
          <w:szCs w:val="40"/>
        </w:rPr>
        <w:t>Principles of Finance (FIN101</w:t>
      </w:r>
      <w:r w:rsidRPr="001D4991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09D072D4" w14:textId="77777777" w:rsidR="001D4991" w:rsidRPr="001D4991" w:rsidRDefault="001D4991" w:rsidP="0014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99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62BA00" wp14:editId="44868551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4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3005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" strokecolor="#ed7d31" strokeweight="3pt">
                <v:stroke joinstyle="miter"/>
                <o:lock v:ext="edit" shapetype="f"/>
              </v:line>
            </w:pict>
          </mc:Fallback>
        </mc:AlternateContent>
      </w:r>
      <w:r w:rsidRPr="001D4991">
        <w:rPr>
          <w:rFonts w:ascii="Times New Roman" w:hAnsi="Times New Roman" w:cs="Times New Roman"/>
          <w:b/>
          <w:bCs/>
          <w:sz w:val="36"/>
          <w:szCs w:val="36"/>
        </w:rPr>
        <w:t>Deadline: (8/04/202</w:t>
      </w:r>
      <w:r w:rsidR="00144A1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1D4991">
        <w:rPr>
          <w:rFonts w:ascii="Times New Roman" w:hAnsi="Times New Roman" w:cs="Times New Roman"/>
          <w:b/>
          <w:bCs/>
          <w:sz w:val="36"/>
          <w:szCs w:val="36"/>
        </w:rPr>
        <w:t xml:space="preserve"> @ 23:59)</w:t>
      </w:r>
    </w:p>
    <w:p w14:paraId="1CD1DF92" w14:textId="77777777" w:rsidR="001D4991" w:rsidRPr="001D4991" w:rsidRDefault="001D4991" w:rsidP="001D4991">
      <w:pPr>
        <w:rPr>
          <w:rFonts w:ascii="Times New Roman" w:hAnsi="Times New Roman" w:cs="Times New Roman"/>
        </w:rPr>
      </w:pPr>
    </w:p>
    <w:p w14:paraId="3A7AB27D" w14:textId="77777777" w:rsidR="001D4991" w:rsidRPr="001D4991" w:rsidRDefault="001D4991" w:rsidP="001D4991">
      <w:pPr>
        <w:rPr>
          <w:rFonts w:ascii="Times New Roman" w:hAnsi="Times New Roman" w:cs="Times New Roman"/>
        </w:rPr>
      </w:pPr>
    </w:p>
    <w:p w14:paraId="101E4612" w14:textId="77777777" w:rsidR="001D4991" w:rsidRPr="001D4991" w:rsidRDefault="001D4991" w:rsidP="001D4991">
      <w:pPr>
        <w:rPr>
          <w:rFonts w:ascii="Times New Roman" w:hAnsi="Times New Roman" w:cs="Times New Roman"/>
        </w:rPr>
      </w:pPr>
    </w:p>
    <w:p w14:paraId="7472E026" w14:textId="77777777" w:rsidR="001D4991" w:rsidRPr="001D4991" w:rsidRDefault="001D4991" w:rsidP="001D49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D4991" w:rsidRPr="001D4991" w14:paraId="57A5409A" w14:textId="77777777" w:rsidTr="00524B11">
        <w:tc>
          <w:tcPr>
            <w:tcW w:w="4675" w:type="dxa"/>
            <w:shd w:val="clear" w:color="auto" w:fill="auto"/>
            <w:vAlign w:val="center"/>
          </w:tcPr>
          <w:p w14:paraId="760E1A2C" w14:textId="77777777" w:rsidR="001D4991" w:rsidRPr="001D4991" w:rsidRDefault="001D4991" w:rsidP="0052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Course Name: </w:t>
            </w:r>
            <w:r w:rsidRPr="001D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les of Financ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0EFA4E" w14:textId="77777777" w:rsidR="001D4991" w:rsidRPr="001D4991" w:rsidRDefault="001D4991" w:rsidP="00524B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Student’s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 Name:</w:t>
            </w:r>
          </w:p>
        </w:tc>
      </w:tr>
      <w:tr w:rsidR="001D4991" w:rsidRPr="001D4991" w14:paraId="13CEE5F0" w14:textId="77777777" w:rsidTr="00524B11">
        <w:tc>
          <w:tcPr>
            <w:tcW w:w="4675" w:type="dxa"/>
            <w:shd w:val="clear" w:color="auto" w:fill="auto"/>
            <w:vAlign w:val="center"/>
          </w:tcPr>
          <w:p w14:paraId="79AC2B9C" w14:textId="77777777" w:rsidR="001D4991" w:rsidRPr="001D4991" w:rsidRDefault="001D4991" w:rsidP="00524B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Course Code: </w:t>
            </w:r>
            <w:r w:rsidRPr="001D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10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D11ED71" w14:textId="77777777" w:rsidR="001D4991" w:rsidRPr="001D4991" w:rsidRDefault="001D4991" w:rsidP="00524B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Student’s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D4991" w:rsidRPr="001D4991" w14:paraId="6AB6B000" w14:textId="77777777" w:rsidTr="00524B11">
        <w:tc>
          <w:tcPr>
            <w:tcW w:w="4675" w:type="dxa"/>
            <w:shd w:val="clear" w:color="auto" w:fill="auto"/>
            <w:vAlign w:val="center"/>
          </w:tcPr>
          <w:p w14:paraId="0357F285" w14:textId="77777777" w:rsidR="001D4991" w:rsidRPr="001D4991" w:rsidRDefault="001D4991" w:rsidP="006364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36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FFF92FC" w14:textId="77777777" w:rsidR="001D4991" w:rsidRPr="001D4991" w:rsidRDefault="001D4991" w:rsidP="00524B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CRN: </w:t>
            </w:r>
          </w:p>
        </w:tc>
      </w:tr>
      <w:tr w:rsidR="001D4991" w:rsidRPr="001D4991" w14:paraId="5450A208" w14:textId="77777777" w:rsidTr="00524B11">
        <w:tc>
          <w:tcPr>
            <w:tcW w:w="9895" w:type="dxa"/>
            <w:gridSpan w:val="2"/>
            <w:shd w:val="clear" w:color="auto" w:fill="auto"/>
            <w:vAlign w:val="center"/>
          </w:tcPr>
          <w:p w14:paraId="7D8AE3C3" w14:textId="77777777" w:rsidR="001D4991" w:rsidRPr="001D4991" w:rsidRDefault="001D4991" w:rsidP="00636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Academic </w:t>
            </w: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: 1441/1442 H, </w:t>
            </w:r>
            <w:r w:rsidR="00636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  <w:proofErr w:type="spellEnd"/>
          </w:p>
        </w:tc>
      </w:tr>
    </w:tbl>
    <w:p w14:paraId="3464DFDA" w14:textId="77777777" w:rsidR="001D4991" w:rsidRPr="001D4991" w:rsidRDefault="001D4991" w:rsidP="001D4991">
      <w:pPr>
        <w:rPr>
          <w:rFonts w:ascii="Times New Roman" w:hAnsi="Times New Roman" w:cs="Times New Roman"/>
        </w:rPr>
      </w:pPr>
    </w:p>
    <w:p w14:paraId="1CEC8AF6" w14:textId="77777777" w:rsidR="001D4991" w:rsidRPr="001D4991" w:rsidRDefault="001D4991" w:rsidP="001D4991">
      <w:pPr>
        <w:ind w:left="-153"/>
        <w:rPr>
          <w:rFonts w:ascii="Times New Roman" w:hAnsi="Times New Roman" w:cs="Times New Roman"/>
          <w:b/>
          <w:bCs/>
          <w:sz w:val="28"/>
          <w:szCs w:val="28"/>
        </w:rPr>
      </w:pPr>
      <w:r w:rsidRPr="001D4991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proofErr w:type="spellStart"/>
      <w:r w:rsidRPr="001D4991">
        <w:rPr>
          <w:rFonts w:ascii="Times New Roman" w:hAnsi="Times New Roman" w:cs="Times New Roman"/>
          <w:b/>
          <w:bCs/>
          <w:sz w:val="28"/>
          <w:szCs w:val="28"/>
        </w:rPr>
        <w:t>Instructor’s</w:t>
      </w:r>
      <w:proofErr w:type="spellEnd"/>
      <w:r w:rsidRPr="001D4991">
        <w:rPr>
          <w:rFonts w:ascii="Times New Roman" w:hAnsi="Times New Roman" w:cs="Times New Roman"/>
          <w:b/>
          <w:bCs/>
          <w:sz w:val="28"/>
          <w:szCs w:val="28"/>
        </w:rPr>
        <w:t xml:space="preserve"> Use </w:t>
      </w:r>
      <w:proofErr w:type="spellStart"/>
      <w:r w:rsidRPr="001D4991">
        <w:rPr>
          <w:rFonts w:ascii="Times New Roman" w:hAnsi="Times New Roman" w:cs="Times New Roman"/>
          <w:b/>
          <w:bCs/>
          <w:sz w:val="28"/>
          <w:szCs w:val="28"/>
        </w:rPr>
        <w:t>only</w:t>
      </w:r>
      <w:proofErr w:type="spellEnd"/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930"/>
      </w:tblGrid>
      <w:tr w:rsidR="001D4991" w:rsidRPr="001D4991" w14:paraId="246B22AE" w14:textId="77777777" w:rsidTr="00524B11">
        <w:tc>
          <w:tcPr>
            <w:tcW w:w="9921" w:type="dxa"/>
            <w:gridSpan w:val="2"/>
            <w:shd w:val="clear" w:color="auto" w:fill="auto"/>
          </w:tcPr>
          <w:p w14:paraId="399BADE6" w14:textId="77777777" w:rsidR="001D4991" w:rsidRPr="001D4991" w:rsidRDefault="001D4991" w:rsidP="00524B11">
            <w:pPr>
              <w:rPr>
                <w:rFonts w:ascii="Times New Roman" w:hAnsi="Times New Roman" w:cs="Times New Roman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Instructor’s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 Name: </w:t>
            </w:r>
          </w:p>
        </w:tc>
      </w:tr>
      <w:tr w:rsidR="001D4991" w:rsidRPr="001D4991" w14:paraId="1EEEB2B1" w14:textId="77777777" w:rsidTr="00524B11">
        <w:tc>
          <w:tcPr>
            <w:tcW w:w="4680" w:type="dxa"/>
            <w:shd w:val="clear" w:color="auto" w:fill="auto"/>
          </w:tcPr>
          <w:p w14:paraId="3D1E23AF" w14:textId="77777777" w:rsidR="001D4991" w:rsidRPr="001D4991" w:rsidRDefault="001D4991" w:rsidP="00524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6"/>
                <w:szCs w:val="26"/>
              </w:rPr>
              <w:t>Students</w:t>
            </w:r>
            <w:proofErr w:type="spellEnd"/>
            <w:r w:rsidRPr="001D4991">
              <w:rPr>
                <w:rFonts w:ascii="Times New Roman" w:hAnsi="Times New Roman" w:cs="Times New Roman"/>
                <w:sz w:val="26"/>
                <w:szCs w:val="26"/>
              </w:rPr>
              <w:t>’ Grade:   /5</w:t>
            </w:r>
          </w:p>
        </w:tc>
        <w:tc>
          <w:tcPr>
            <w:tcW w:w="5241" w:type="dxa"/>
            <w:shd w:val="clear" w:color="auto" w:fill="auto"/>
          </w:tcPr>
          <w:p w14:paraId="484BCC70" w14:textId="77777777" w:rsidR="001D4991" w:rsidRPr="001D4991" w:rsidRDefault="001D4991" w:rsidP="00524B11">
            <w:pPr>
              <w:rPr>
                <w:rFonts w:ascii="Times New Roman" w:hAnsi="Times New Roman" w:cs="Times New Roman"/>
              </w:rPr>
            </w:pPr>
            <w:proofErr w:type="spellStart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1D4991">
              <w:rPr>
                <w:rFonts w:ascii="Times New Roman" w:hAnsi="Times New Roman" w:cs="Times New Roman"/>
                <w:sz w:val="28"/>
                <w:szCs w:val="28"/>
              </w:rPr>
              <w:t xml:space="preserve"> of Marks: High/Middle/Low</w:t>
            </w:r>
          </w:p>
        </w:tc>
      </w:tr>
    </w:tbl>
    <w:p w14:paraId="4649E726" w14:textId="77777777" w:rsidR="001D4991" w:rsidRPr="001D4991" w:rsidRDefault="001D4991" w:rsidP="001D4991">
      <w:pPr>
        <w:spacing w:after="120"/>
        <w:rPr>
          <w:rFonts w:ascii="Times New Roman" w:hAnsi="Times New Roman" w:cs="Times New Roman"/>
        </w:rPr>
      </w:pPr>
    </w:p>
    <w:p w14:paraId="1C357526" w14:textId="77777777" w:rsidR="001D4991" w:rsidRPr="001D4991" w:rsidRDefault="001D4991" w:rsidP="001D4991">
      <w:pPr>
        <w:rPr>
          <w:rFonts w:ascii="Times New Roman" w:hAnsi="Times New Roman" w:cs="Times New Roman"/>
        </w:rPr>
      </w:pPr>
      <w:r w:rsidRPr="001D4991">
        <w:rPr>
          <w:rFonts w:ascii="Times New Roman" w:hAnsi="Times New Roman" w:cs="Times New Roman"/>
        </w:rPr>
        <w:br w:type="page"/>
      </w:r>
    </w:p>
    <w:p w14:paraId="49DBEC33" w14:textId="77777777" w:rsidR="001D4991" w:rsidRPr="001D4991" w:rsidRDefault="001D4991" w:rsidP="001D4991">
      <w:pPr>
        <w:spacing w:after="120"/>
        <w:rPr>
          <w:rFonts w:ascii="Times New Roman" w:hAnsi="Times New Roman" w:cs="Times New Roman"/>
        </w:rPr>
      </w:pPr>
      <w:r w:rsidRPr="001D4991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53CE1" wp14:editId="7EED7660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360"/>
                <wp:effectExtent l="0" t="0" r="1143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01EE" id="Rectangle 9" o:spid="_x0000_s1026" style="position:absolute;margin-left:-4.5pt;margin-top:21.35pt;width:489.6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" fillcolor="#4472c4" strokecolor="#2f528f" strokeweight="1pt">
                <v:path arrowok="t"/>
              </v:rect>
            </w:pict>
          </mc:Fallback>
        </mc:AlternateContent>
      </w:r>
    </w:p>
    <w:p w14:paraId="15013F9D" w14:textId="77777777" w:rsidR="001D4991" w:rsidRPr="001D4991" w:rsidRDefault="001D4991" w:rsidP="001D4991">
      <w:pPr>
        <w:rPr>
          <w:rFonts w:ascii="Times New Roman" w:hAnsi="Times New Roman" w:cs="Times New Roman"/>
          <w:b/>
          <w:bCs/>
          <w:color w:val="FFFFFF"/>
          <w:sz w:val="26"/>
          <w:szCs w:val="26"/>
        </w:rPr>
      </w:pPr>
      <w:r w:rsidRPr="001D4991">
        <w:rPr>
          <w:rFonts w:ascii="Times New Roman" w:hAnsi="Times New Roman" w:cs="Times New Roman"/>
          <w:b/>
          <w:bCs/>
          <w:color w:val="FFFFFF"/>
          <w:sz w:val="26"/>
          <w:szCs w:val="26"/>
        </w:rPr>
        <w:t xml:space="preserve">Instructions – PLEASE READ THEM CAREFULLY </w:t>
      </w:r>
    </w:p>
    <w:p w14:paraId="6BF230C4" w14:textId="77777777" w:rsidR="001D4991" w:rsidRPr="001D4991" w:rsidRDefault="001D4991" w:rsidP="001D4991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ind w:left="78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545BB06" w14:textId="77777777" w:rsidR="001D4991" w:rsidRPr="001D4991" w:rsidRDefault="001D4991" w:rsidP="00636434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4991">
        <w:rPr>
          <w:rFonts w:ascii="Times New Roman" w:hAnsi="Times New Roman" w:cs="Times New Roman"/>
          <w:sz w:val="26"/>
          <w:szCs w:val="26"/>
        </w:rPr>
        <w:t xml:space="preserve">This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ssignmen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individual</w:t>
      </w:r>
      <w:proofErr w:type="spellEnd"/>
      <w:r w:rsidRPr="001D499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ssignmen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1F24BDB5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1D4991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ssignmen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must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ubmit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only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 </w:t>
      </w:r>
      <w:r w:rsidRPr="001D4991">
        <w:rPr>
          <w:rFonts w:ascii="Times New Roman" w:hAnsi="Times New Roman" w:cs="Times New Roman"/>
          <w:b/>
          <w:bCs/>
          <w:sz w:val="26"/>
          <w:szCs w:val="26"/>
        </w:rPr>
        <w:t>WORD format</w:t>
      </w:r>
      <w:r w:rsidRPr="001D4991">
        <w:rPr>
          <w:rFonts w:ascii="Times New Roman" w:hAnsi="Times New Roman" w:cs="Times New Roman"/>
          <w:sz w:val="26"/>
          <w:szCs w:val="26"/>
        </w:rPr>
        <w:t xml:space="preserve"> via the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lloca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folder o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lackboar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5F8E8B24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ssignment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ubmit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through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not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ccep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7A7CBB5E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tudent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dvis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thei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transparent and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e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presen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. This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lso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include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filling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formation on the cover page.</w:t>
      </w:r>
    </w:p>
    <w:p w14:paraId="1E2CF671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tudent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must mention questio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clearly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thei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nswer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3DF7191A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proofErr w:type="spellStart"/>
      <w:r w:rsidRPr="001D4991">
        <w:rPr>
          <w:rFonts w:ascii="Times New Roman" w:hAnsi="Times New Roman" w:cs="Times New Roman"/>
          <w:sz w:val="26"/>
          <w:szCs w:val="26"/>
        </w:rPr>
        <w:t>Lat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ubmit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ssignment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NOT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entertain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4B8AE24C" w14:textId="77777777" w:rsidR="001D4991" w:rsidRP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voi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plagiarism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. The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houl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own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D4991">
        <w:rPr>
          <w:rFonts w:ascii="Times New Roman" w:hAnsi="Times New Roman" w:cs="Times New Roman"/>
          <w:sz w:val="26"/>
          <w:szCs w:val="26"/>
        </w:rPr>
        <w:t>word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copying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student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resource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thou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proper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referencing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in ZERO marks. No exceptions. </w:t>
      </w:r>
    </w:p>
    <w:p w14:paraId="2A184E02" w14:textId="77777777" w:rsidR="001D4991" w:rsidRDefault="001D4991" w:rsidP="001D4991">
      <w:pPr>
        <w:pStyle w:val="ListParagraph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991">
        <w:rPr>
          <w:rFonts w:ascii="Times New Roman" w:hAnsi="Times New Roman" w:cs="Times New Roman"/>
          <w:sz w:val="26"/>
          <w:szCs w:val="26"/>
        </w:rPr>
        <w:t xml:space="preserve">All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nswer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must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typ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using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r w:rsidRPr="001D4991">
        <w:rPr>
          <w:rFonts w:ascii="Times New Roman" w:hAnsi="Times New Roman" w:cs="Times New Roman"/>
          <w:b/>
          <w:bCs/>
          <w:sz w:val="26"/>
          <w:szCs w:val="26"/>
        </w:rPr>
        <w:t>Times New Roman (size 12, double-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</w:rPr>
        <w:t>spaced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1D4991">
        <w:rPr>
          <w:rFonts w:ascii="Times New Roman" w:hAnsi="Times New Roman" w:cs="Times New Roman"/>
          <w:sz w:val="26"/>
          <w:szCs w:val="26"/>
        </w:rPr>
        <w:t xml:space="preserve">font. No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pictures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containing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accep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consider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sz w:val="26"/>
          <w:szCs w:val="26"/>
        </w:rPr>
        <w:t>plagiarism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).</w:t>
      </w:r>
    </w:p>
    <w:p w14:paraId="017578C0" w14:textId="77777777" w:rsidR="00636434" w:rsidRPr="001D4991" w:rsidRDefault="00636434" w:rsidP="00636434">
      <w:pPr>
        <w:pStyle w:val="ListParagraph"/>
        <w:spacing w:after="0" w:line="336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14:paraId="12A5FEF2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C0504D" w:themeColor="accent2"/>
          <w:kern w:val="36"/>
          <w:sz w:val="40"/>
          <w:szCs w:val="40"/>
        </w:rPr>
      </w:pP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</w:rPr>
        <w:t>Submissions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  <w:u w:val="single"/>
        </w:rPr>
        <w:t>without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  <w:u w:val="single"/>
        </w:rPr>
        <w:t>this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over page</w:t>
      </w:r>
      <w:r w:rsidRPr="001D4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</w:rPr>
        <w:t>will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</w:rPr>
        <w:t xml:space="preserve"> NOT 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</w:rPr>
        <w:t>be</w:t>
      </w:r>
      <w:proofErr w:type="spellEnd"/>
      <w:r w:rsidRPr="001D4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4991">
        <w:rPr>
          <w:rFonts w:ascii="Times New Roman" w:hAnsi="Times New Roman" w:cs="Times New Roman"/>
          <w:b/>
          <w:bCs/>
          <w:sz w:val="26"/>
          <w:szCs w:val="26"/>
        </w:rPr>
        <w:t>accepted</w:t>
      </w:r>
      <w:proofErr w:type="spellEnd"/>
      <w:r w:rsidRPr="001D4991">
        <w:rPr>
          <w:rFonts w:ascii="Times New Roman" w:hAnsi="Times New Roman" w:cs="Times New Roman"/>
          <w:sz w:val="26"/>
          <w:szCs w:val="26"/>
        </w:rPr>
        <w:t>.</w:t>
      </w:r>
    </w:p>
    <w:p w14:paraId="05324F4E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76190397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38ABAC68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2D01ED45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3DF84197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77F9094E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27E6F22B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61E526C6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2F0D5AE3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2E6491F4" w14:textId="77777777" w:rsidR="001D4991" w:rsidRPr="001D4991" w:rsidRDefault="001D4991" w:rsidP="001D499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63400F29" w14:textId="77777777" w:rsidR="001D4991" w:rsidRPr="001D4991" w:rsidRDefault="001D4991" w:rsidP="001D49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Assignment</w:t>
      </w:r>
      <w:proofErr w:type="spellEnd"/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Question(s</w:t>
      </w:r>
      <w:proofErr w:type="gramStart"/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)</w:t>
      </w:r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proofErr w:type="gramEnd"/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4991">
        <w:rPr>
          <w:rFonts w:ascii="Times New Roman" w:hAnsi="Times New Roman" w:cs="Times New Roman"/>
          <w:b/>
          <w:bCs/>
          <w:color w:val="002060"/>
          <w:sz w:val="28"/>
          <w:szCs w:val="28"/>
        </w:rPr>
        <w:t>(Marks 5)</w:t>
      </w:r>
      <w:r w:rsidRPr="001D49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2B9289B6" w14:textId="77777777" w:rsidR="001D4991" w:rsidRPr="001D4991" w:rsidRDefault="001D4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9E196" w14:textId="77777777" w:rsidR="00971E81" w:rsidRDefault="00970A71" w:rsidP="00A23E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49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1: </w:t>
      </w:r>
      <w:r w:rsidR="00971E81" w:rsidRPr="001D4991">
        <w:rPr>
          <w:rFonts w:ascii="Times New Roman" w:hAnsi="Times New Roman" w:cs="Times New Roman"/>
          <w:sz w:val="24"/>
          <w:szCs w:val="24"/>
        </w:rPr>
        <w:t xml:space="preserve">Alaman Corp.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dividend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of $2.15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at a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rate of 5 percent for the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foreseeable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future. If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investors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in stocks of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like Alaman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of return of 15 percent,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71E81" w:rsidRPr="001D4991">
        <w:rPr>
          <w:rFonts w:ascii="Times New Roman" w:hAnsi="Times New Roman" w:cs="Times New Roman"/>
          <w:sz w:val="24"/>
          <w:szCs w:val="24"/>
        </w:rPr>
        <w:t>Alaman’s</w:t>
      </w:r>
      <w:proofErr w:type="spellEnd"/>
      <w:r w:rsidR="00971E81" w:rsidRPr="001D4991">
        <w:rPr>
          <w:rFonts w:ascii="Times New Roman" w:hAnsi="Times New Roman" w:cs="Times New Roman"/>
          <w:sz w:val="24"/>
          <w:szCs w:val="24"/>
        </w:rPr>
        <w:t xml:space="preserve"> </w:t>
      </w:r>
      <w:r w:rsidR="001D4991" w:rsidRPr="001D4991">
        <w:rPr>
          <w:rFonts w:ascii="Times New Roman" w:hAnsi="Times New Roman" w:cs="Times New Roman"/>
          <w:sz w:val="24"/>
          <w:szCs w:val="24"/>
        </w:rPr>
        <w:t>stock ?</w:t>
      </w:r>
      <w:r w:rsidR="00E214A5">
        <w:rPr>
          <w:rFonts w:ascii="Times New Roman" w:hAnsi="Times New Roman" w:cs="Times New Roman"/>
          <w:sz w:val="24"/>
          <w:szCs w:val="24"/>
        </w:rPr>
        <w:t xml:space="preserve"> </w:t>
      </w:r>
      <w:r w:rsidR="00A23EE2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(1 mark)</w:t>
      </w:r>
    </w:p>
    <w:p w14:paraId="09100280" w14:textId="77777777" w:rsidR="007A07C6" w:rsidRDefault="007A07C6" w:rsidP="007A07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A07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wer</w:t>
      </w:r>
    </w:p>
    <w:p w14:paraId="463C9528" w14:textId="77777777" w:rsidR="007A07C6" w:rsidRPr="007A07C6" w:rsidRDefault="007A07C6" w:rsidP="007A07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D330343" w14:textId="77777777" w:rsidR="001474C9" w:rsidRPr="001D4991" w:rsidRDefault="00AB26AC" w:rsidP="00FD46E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2: </w:t>
      </w:r>
      <w:r w:rsidR="00551E3A" w:rsidRPr="007A07C6">
        <w:rPr>
          <w:rFonts w:ascii="Times New Roman" w:hAnsi="Times New Roman" w:cs="Times New Roman"/>
          <w:sz w:val="24"/>
          <w:szCs w:val="24"/>
          <w:lang w:val="en-US"/>
        </w:rPr>
        <w:t>Carrefour</w:t>
      </w:r>
      <w:r w:rsidR="00970A71" w:rsidRPr="007A07C6">
        <w:rPr>
          <w:rFonts w:ascii="Times New Roman" w:hAnsi="Times New Roman" w:cs="Times New Roman"/>
          <w:sz w:val="24"/>
          <w:szCs w:val="24"/>
          <w:lang w:val="en-US"/>
        </w:rPr>
        <w:t xml:space="preserve"> is expecting its new </w:t>
      </w:r>
      <w:r w:rsidR="001474C9" w:rsidRPr="007A07C6">
        <w:rPr>
          <w:rFonts w:ascii="Times New Roman" w:hAnsi="Times New Roman" w:cs="Times New Roman"/>
          <w:sz w:val="24"/>
          <w:szCs w:val="24"/>
          <w:lang w:val="en-US"/>
        </w:rPr>
        <w:t>center to generate the following cash flows: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953"/>
        <w:gridCol w:w="1176"/>
        <w:gridCol w:w="1176"/>
        <w:gridCol w:w="1291"/>
        <w:gridCol w:w="1291"/>
        <w:gridCol w:w="1291"/>
      </w:tblGrid>
      <w:tr w:rsidR="001474C9" w:rsidRPr="001D4991" w14:paraId="13BB8EB1" w14:textId="77777777" w:rsidTr="005005CB">
        <w:trPr>
          <w:trHeight w:val="294"/>
          <w:jc w:val="center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910F21D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Years</w:t>
            </w:r>
            <w:proofErr w:type="spellEnd"/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A251508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A4AD38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962AF7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6FB15AE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97B86C9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2EE86F1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1474C9" w:rsidRPr="001D4991" w14:paraId="7FB99513" w14:textId="77777777" w:rsidTr="005005CB">
        <w:trPr>
          <w:trHeight w:val="588"/>
          <w:jc w:val="center"/>
        </w:trPr>
        <w:tc>
          <w:tcPr>
            <w:tcW w:w="1957" w:type="dxa"/>
            <w:shd w:val="clear" w:color="auto" w:fill="auto"/>
            <w:vAlign w:val="center"/>
            <w:hideMark/>
          </w:tcPr>
          <w:p w14:paraId="1D5DC631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itial</w:t>
            </w: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proofErr w:type="spellStart"/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vestment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3188FE86" w14:textId="77777777" w:rsidR="001474C9" w:rsidRPr="001D4991" w:rsidRDefault="001474C9" w:rsidP="00FD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($3</w:t>
            </w:r>
            <w:r w:rsidR="00FD46E4"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000,00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992169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0A3A4F7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0FC8042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71D1265C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474C9" w:rsidRPr="001D4991" w14:paraId="2190EE08" w14:textId="77777777" w:rsidTr="005005CB">
        <w:trPr>
          <w:trHeight w:val="294"/>
          <w:jc w:val="center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D98F6D0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et operating cash flow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041353F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0A487C2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$6,000,0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2F8D718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$8,000,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7F60A7B4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$16,000,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A0EAB7D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$20,000,0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FD5A111" w14:textId="77777777" w:rsidR="001474C9" w:rsidRPr="001D4991" w:rsidRDefault="001474C9" w:rsidP="005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4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$30,000,000</w:t>
            </w:r>
          </w:p>
        </w:tc>
      </w:tr>
    </w:tbl>
    <w:p w14:paraId="50086F1D" w14:textId="77777777" w:rsidR="001474C9" w:rsidRPr="001D4991" w:rsidRDefault="001474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B8CF0" w14:textId="77777777" w:rsidR="001474C9" w:rsidRPr="00AB26AC" w:rsidRDefault="001474C9" w:rsidP="007A0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A07C6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the payback </w:t>
      </w:r>
      <w:r w:rsidR="007A07C6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Pr="00AB26AC">
        <w:rPr>
          <w:rFonts w:ascii="Times New Roman" w:hAnsi="Times New Roman" w:cs="Times New Roman"/>
          <w:sz w:val="24"/>
          <w:szCs w:val="24"/>
          <w:lang w:val="en-US"/>
        </w:rPr>
        <w:t>for th</w:t>
      </w:r>
      <w:r w:rsidR="005005CB" w:rsidRPr="00AB26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 new center.</w:t>
      </w:r>
      <w:r w:rsidR="009D3EC6"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EC6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(1 mark)</w:t>
      </w:r>
    </w:p>
    <w:p w14:paraId="607AD87C" w14:textId="77777777" w:rsidR="006728F3" w:rsidRDefault="001474C9" w:rsidP="007A0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7A07C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 the net present value using a cost of capital of 15 percent.</w:t>
      </w:r>
      <w:r w:rsidR="001A5F26"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 Should the project be accepted</w:t>
      </w:r>
      <w:r w:rsidR="00873B32" w:rsidRPr="00AB26A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D3EC6" w:rsidRPr="00AB2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EE2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(1 mark)</w:t>
      </w:r>
    </w:p>
    <w:p w14:paraId="63CFEC47" w14:textId="77777777" w:rsidR="007A07C6" w:rsidRDefault="007A07C6" w:rsidP="007A07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A07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wer</w:t>
      </w:r>
    </w:p>
    <w:p w14:paraId="3AA85AD3" w14:textId="77777777" w:rsidR="007A07C6" w:rsidRPr="007A07C6" w:rsidRDefault="007A07C6" w:rsidP="007A07C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B1343B" w14:textId="77777777" w:rsidR="00932B1C" w:rsidRPr="001D4991" w:rsidRDefault="00E765E3" w:rsidP="007A07C6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C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A07C6" w:rsidRPr="007A07C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A07C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1D49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960EE">
        <w:rPr>
          <w:rFonts w:ascii="Times New Roman" w:hAnsi="Times New Roman" w:cs="Times New Roman"/>
          <w:bCs/>
          <w:sz w:val="24"/>
          <w:szCs w:val="24"/>
          <w:lang w:val="en-US"/>
        </w:rPr>
        <w:t>Alfa</w:t>
      </w:r>
      <w:r w:rsidR="0053689D" w:rsidRPr="001D49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689D" w:rsidRPr="001D4991">
        <w:rPr>
          <w:rFonts w:ascii="Times New Roman" w:hAnsi="Times New Roman" w:cs="Times New Roman"/>
          <w:bCs/>
          <w:sz w:val="24"/>
          <w:szCs w:val="24"/>
          <w:lang w:val="en-US"/>
        </w:rPr>
        <w:t>corp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has a capital structur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5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0%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common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stock, 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2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0%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preferred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stock and 30%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debt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common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stock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4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%, th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preferred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stock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8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% and th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pre-tax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debt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10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%. Th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firm'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tax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rate </w:t>
      </w:r>
      <w:proofErr w:type="spellStart"/>
      <w:r w:rsidR="00D6166F"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40</w:t>
      </w:r>
      <w:r w:rsidR="00D6166F" w:rsidRPr="001D4991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A23EE2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23EE2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</w:t>
      </w:r>
      <w:r w:rsid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23EE2" w:rsidRPr="00A2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42DA4A3" w14:textId="77777777" w:rsidR="00932B1C" w:rsidRPr="001D4991" w:rsidRDefault="00932B1C" w:rsidP="009D3EC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Calculate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9D3EC6" w:rsidRPr="001D4991">
        <w:rPr>
          <w:rFonts w:ascii="Times New Roman" w:hAnsi="Times New Roman" w:cs="Times New Roman"/>
          <w:bCs/>
          <w:sz w:val="24"/>
          <w:szCs w:val="24"/>
        </w:rPr>
        <w:t>WACC</w:t>
      </w:r>
      <w:r w:rsidRPr="001D4991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="009D3EC6" w:rsidRPr="001D4991">
        <w:rPr>
          <w:rFonts w:ascii="Times New Roman" w:hAnsi="Times New Roman" w:cs="Times New Roman"/>
          <w:bCs/>
          <w:sz w:val="24"/>
          <w:szCs w:val="24"/>
        </w:rPr>
        <w:t>firm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1B597" w14:textId="77777777" w:rsidR="00D6166F" w:rsidRPr="001D4991" w:rsidRDefault="00D6166F" w:rsidP="009D3EC6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9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9D3EC6" w:rsidRPr="001D4991">
        <w:rPr>
          <w:rFonts w:ascii="Times New Roman" w:hAnsi="Times New Roman" w:cs="Times New Roman"/>
          <w:bCs/>
          <w:sz w:val="24"/>
          <w:szCs w:val="24"/>
        </w:rPr>
        <w:t>firm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considering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equally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risky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as the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firm'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curren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operation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has initial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cost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of $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280</w:t>
      </w:r>
      <w:r w:rsidRPr="001D4991">
        <w:rPr>
          <w:rFonts w:ascii="Times New Roman" w:hAnsi="Times New Roman" w:cs="Times New Roman"/>
          <w:bCs/>
          <w:sz w:val="24"/>
          <w:szCs w:val="24"/>
        </w:rPr>
        <w:t xml:space="preserve">,000 and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annual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cash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inflow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of $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66</w:t>
      </w:r>
      <w:r w:rsidRPr="001D4991">
        <w:rPr>
          <w:rFonts w:ascii="Times New Roman" w:hAnsi="Times New Roman" w:cs="Times New Roman"/>
          <w:bCs/>
          <w:sz w:val="24"/>
          <w:szCs w:val="24"/>
        </w:rPr>
        <w:t>,000, $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32</w:t>
      </w:r>
      <w:r w:rsidRPr="001D4991">
        <w:rPr>
          <w:rFonts w:ascii="Times New Roman" w:hAnsi="Times New Roman" w:cs="Times New Roman"/>
          <w:bCs/>
          <w:sz w:val="24"/>
          <w:szCs w:val="24"/>
        </w:rPr>
        <w:t>0,000, and $1</w:t>
      </w:r>
      <w:r w:rsidR="00224CEB" w:rsidRPr="001D4991">
        <w:rPr>
          <w:rFonts w:ascii="Times New Roman" w:hAnsi="Times New Roman" w:cs="Times New Roman"/>
          <w:bCs/>
          <w:sz w:val="24"/>
          <w:szCs w:val="24"/>
        </w:rPr>
        <w:t>33</w:t>
      </w:r>
      <w:r w:rsidRPr="001D4991">
        <w:rPr>
          <w:rFonts w:ascii="Times New Roman" w:hAnsi="Times New Roman" w:cs="Times New Roman"/>
          <w:bCs/>
          <w:sz w:val="24"/>
          <w:szCs w:val="24"/>
        </w:rPr>
        <w:t xml:space="preserve">,000 over the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nex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year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respectively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the net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value of </w:t>
      </w:r>
      <w:proofErr w:type="spellStart"/>
      <w:r w:rsidRPr="001D4991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D4991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1D4991">
        <w:rPr>
          <w:rFonts w:ascii="Times New Roman" w:hAnsi="Times New Roman" w:cs="Times New Roman"/>
          <w:bCs/>
          <w:sz w:val="24"/>
          <w:szCs w:val="24"/>
        </w:rPr>
        <w:t>?</w:t>
      </w:r>
      <w:proofErr w:type="gramEnd"/>
    </w:p>
    <w:p w14:paraId="60703A6B" w14:textId="77777777" w:rsidR="007A07C6" w:rsidRPr="007A07C6" w:rsidRDefault="007A07C6" w:rsidP="007A07C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07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wer</w:t>
      </w:r>
    </w:p>
    <w:p w14:paraId="4C7E0F89" w14:textId="77777777" w:rsidR="00542EAA" w:rsidRPr="001D4991" w:rsidRDefault="00542EAA" w:rsidP="00542EA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542EAA" w:rsidRPr="001D4991" w:rsidSect="00FB5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A0F"/>
    <w:multiLevelType w:val="hybridMultilevel"/>
    <w:tmpl w:val="790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6CC"/>
    <w:multiLevelType w:val="hybridMultilevel"/>
    <w:tmpl w:val="6FE66600"/>
    <w:lvl w:ilvl="0" w:tplc="B066D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E3856"/>
    <w:multiLevelType w:val="hybridMultilevel"/>
    <w:tmpl w:val="00029E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36493B"/>
    <w:multiLevelType w:val="hybridMultilevel"/>
    <w:tmpl w:val="7354F96C"/>
    <w:lvl w:ilvl="0" w:tplc="BDA29E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75211"/>
    <w:multiLevelType w:val="hybridMultilevel"/>
    <w:tmpl w:val="817293C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66B3"/>
    <w:multiLevelType w:val="hybridMultilevel"/>
    <w:tmpl w:val="0D7A47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A2C30"/>
    <w:multiLevelType w:val="hybridMultilevel"/>
    <w:tmpl w:val="3E22F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A4"/>
    <w:rsid w:val="0001217D"/>
    <w:rsid w:val="000363FB"/>
    <w:rsid w:val="000D5A15"/>
    <w:rsid w:val="00123369"/>
    <w:rsid w:val="00144A1F"/>
    <w:rsid w:val="001474C9"/>
    <w:rsid w:val="00152BB8"/>
    <w:rsid w:val="00191FB9"/>
    <w:rsid w:val="001A5F26"/>
    <w:rsid w:val="001B2B20"/>
    <w:rsid w:val="001D4991"/>
    <w:rsid w:val="001E695B"/>
    <w:rsid w:val="00224CEB"/>
    <w:rsid w:val="00293D42"/>
    <w:rsid w:val="003C0577"/>
    <w:rsid w:val="003C3DCE"/>
    <w:rsid w:val="003D7C29"/>
    <w:rsid w:val="003F1EEE"/>
    <w:rsid w:val="00400A01"/>
    <w:rsid w:val="004259A4"/>
    <w:rsid w:val="005005CB"/>
    <w:rsid w:val="005047A0"/>
    <w:rsid w:val="0053689D"/>
    <w:rsid w:val="00542EAA"/>
    <w:rsid w:val="00551E3A"/>
    <w:rsid w:val="00592839"/>
    <w:rsid w:val="005F16C4"/>
    <w:rsid w:val="00636434"/>
    <w:rsid w:val="006728F3"/>
    <w:rsid w:val="0079469E"/>
    <w:rsid w:val="007A07C6"/>
    <w:rsid w:val="007A1D72"/>
    <w:rsid w:val="007C4D0A"/>
    <w:rsid w:val="007D5D1E"/>
    <w:rsid w:val="00831D80"/>
    <w:rsid w:val="00856C1C"/>
    <w:rsid w:val="00873B32"/>
    <w:rsid w:val="00897D16"/>
    <w:rsid w:val="00932B1C"/>
    <w:rsid w:val="00970A71"/>
    <w:rsid w:val="00971E81"/>
    <w:rsid w:val="009C6AA6"/>
    <w:rsid w:val="009D3EC6"/>
    <w:rsid w:val="00A2111D"/>
    <w:rsid w:val="00A2379F"/>
    <w:rsid w:val="00A23EE2"/>
    <w:rsid w:val="00A703CC"/>
    <w:rsid w:val="00AB26AC"/>
    <w:rsid w:val="00B709C3"/>
    <w:rsid w:val="00B87071"/>
    <w:rsid w:val="00BB686E"/>
    <w:rsid w:val="00BE00B2"/>
    <w:rsid w:val="00D13BFE"/>
    <w:rsid w:val="00D27B4F"/>
    <w:rsid w:val="00D6166F"/>
    <w:rsid w:val="00DA0BD4"/>
    <w:rsid w:val="00DD3152"/>
    <w:rsid w:val="00E214A5"/>
    <w:rsid w:val="00E31193"/>
    <w:rsid w:val="00E71100"/>
    <w:rsid w:val="00E765E3"/>
    <w:rsid w:val="00EF60F2"/>
    <w:rsid w:val="00F412F6"/>
    <w:rsid w:val="00F960EE"/>
    <w:rsid w:val="00FB58A9"/>
    <w:rsid w:val="00FC17C3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5F3B5"/>
  <w15:docId w15:val="{AD8C1AE3-9086-4822-8B34-D0F2A3F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1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3B9C-B41C-4A06-9204-60B4457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zooz mohammed</cp:lastModifiedBy>
  <cp:revision>2</cp:revision>
  <dcterms:created xsi:type="dcterms:W3CDTF">2021-03-29T14:58:00Z</dcterms:created>
  <dcterms:modified xsi:type="dcterms:W3CDTF">2021-03-29T14:58:00Z</dcterms:modified>
</cp:coreProperties>
</file>